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3533827" w:rsidR="001D0374" w:rsidRPr="004D7F4E" w:rsidRDefault="001D0374" w:rsidP="008E5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8E5493">
              <w:rPr>
                <w:rFonts w:ascii="Times New Roman Bold" w:hAnsi="Times New Roman Bold"/>
                <w:sz w:val="32"/>
              </w:rPr>
              <w:t>94</w:t>
            </w:r>
          </w:p>
        </w:tc>
        <w:tc>
          <w:tcPr>
            <w:tcW w:w="5508" w:type="dxa"/>
            <w:vAlign w:val="center"/>
          </w:tcPr>
          <w:p w14:paraId="1FA143CA" w14:textId="28CDF080" w:rsidR="001D0374" w:rsidRPr="004D7F4E" w:rsidRDefault="001D0374" w:rsidP="008E54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8E5493">
              <w:rPr>
                <w:rFonts w:ascii="Times New Roman" w:hAnsi="Times New Roman"/>
                <w:sz w:val="28"/>
              </w:rPr>
              <w:t>March 4</w:t>
            </w:r>
            <w:r w:rsidR="008E5493" w:rsidRPr="008E5493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8E5493">
              <w:rPr>
                <w:rFonts w:ascii="Times New Roman" w:hAnsi="Times New Roman"/>
                <w:sz w:val="28"/>
              </w:rPr>
              <w:t>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05FAB00" w:rsidR="001D0374" w:rsidRPr="004D7F4E" w:rsidRDefault="001D0374" w:rsidP="00AD11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AD11B0">
              <w:rPr>
                <w:rFonts w:ascii="Times New Roman Bold" w:hAnsi="Times New Roman Bold"/>
              </w:rPr>
              <w:t>Project U</w:t>
            </w:r>
            <w:r w:rsidR="009C5ACB">
              <w:rPr>
                <w:rFonts w:ascii="Times New Roman Bold" w:hAnsi="Times New Roman Bold"/>
              </w:rPr>
              <w:t xml:space="preserve"> </w:t>
            </w:r>
            <w:r w:rsidR="002B7456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E54FDC6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AD11B0">
        <w:t>Project U</w:t>
      </w:r>
      <w:r w:rsidR="002B7456">
        <w:t>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64ED7F5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7456">
              <w:rPr>
                <w:rFonts w:ascii="Times New Roman" w:hAnsi="Times New Roman"/>
              </w:rPr>
              <w:t>Flier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4A5FFE70" w:rsidR="001D0374" w:rsidRDefault="00442AC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D11B0">
              <w:rPr>
                <w:rFonts w:ascii="Times New Roman" w:hAnsi="Times New Roman"/>
              </w:rPr>
              <w:t>5</w:t>
            </w:r>
          </w:p>
        </w:tc>
      </w:tr>
      <w:tr w:rsidR="009C5ACB" w14:paraId="74BC9710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656" w14:textId="77777777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8D" w14:textId="36986AD4" w:rsidR="009C5ACB" w:rsidRDefault="00AD11B0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ACF" w14:textId="08A377D8" w:rsidR="00AD11B0" w:rsidRDefault="00AD11B0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AD11B0" w14:paraId="372B6ABF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30EE" w14:textId="77777777" w:rsidR="00AD11B0" w:rsidRDefault="00AD11B0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4F0" w14:textId="05EB1879" w:rsidR="00AD11B0" w:rsidRDefault="00AD11B0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BA27" w14:textId="2716941A" w:rsidR="00AD11B0" w:rsidRDefault="00AD11B0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5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4405C4C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D11B0">
              <w:rPr>
                <w:rFonts w:ascii="Times New Roman Bold" w:hAnsi="Times New Roman Bold"/>
              </w:rPr>
              <w:t>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986C" w14:textId="77777777" w:rsidR="00611F72" w:rsidRDefault="00611F72" w:rsidP="00E04CD4">
      <w:pPr>
        <w:spacing w:after="0" w:line="240" w:lineRule="auto"/>
      </w:pPr>
      <w:r>
        <w:separator/>
      </w:r>
    </w:p>
  </w:endnote>
  <w:endnote w:type="continuationSeparator" w:id="0">
    <w:p w14:paraId="27EB1F2B" w14:textId="77777777" w:rsidR="00611F72" w:rsidRDefault="00611F7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2"/>
      <w:gridCol w:w="3540"/>
      <w:gridCol w:w="3648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879E8CE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622F" w14:textId="77777777" w:rsidR="00611F72" w:rsidRDefault="00611F72" w:rsidP="00E04CD4">
      <w:pPr>
        <w:spacing w:after="0" w:line="240" w:lineRule="auto"/>
      </w:pPr>
      <w:r>
        <w:separator/>
      </w:r>
    </w:p>
  </w:footnote>
  <w:footnote w:type="continuationSeparator" w:id="0">
    <w:p w14:paraId="439B16C8" w14:textId="77777777" w:rsidR="00611F72" w:rsidRDefault="00611F7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11F72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E5493"/>
    <w:rsid w:val="008F6055"/>
    <w:rsid w:val="0091121A"/>
    <w:rsid w:val="00982882"/>
    <w:rsid w:val="009B6962"/>
    <w:rsid w:val="009C5ACB"/>
    <w:rsid w:val="00A159CA"/>
    <w:rsid w:val="00A92191"/>
    <w:rsid w:val="00AA51AC"/>
    <w:rsid w:val="00AB3872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8751-0BD6-4711-A097-F3A3B1A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5-03-03T22:58:00Z</cp:lastPrinted>
  <dcterms:created xsi:type="dcterms:W3CDTF">2015-03-02T22:15:00Z</dcterms:created>
  <dcterms:modified xsi:type="dcterms:W3CDTF">2015-03-05T19:13:00Z</dcterms:modified>
</cp:coreProperties>
</file>